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01F17" w14:textId="093F0130" w:rsidR="000810D9" w:rsidRPr="00207F00" w:rsidRDefault="002963F8" w:rsidP="00FB398E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960EC5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890328">
        <w:rPr>
          <w:rFonts w:asciiTheme="majorEastAsia" w:eastAsiaTheme="majorEastAsia" w:hAnsiTheme="majorEastAsia" w:hint="eastAsia"/>
          <w:sz w:val="36"/>
          <w:szCs w:val="36"/>
        </w:rPr>
        <w:t>８</w:t>
      </w:r>
      <w:r w:rsidR="00960EC5">
        <w:rPr>
          <w:rFonts w:asciiTheme="majorEastAsia" w:eastAsiaTheme="majorEastAsia" w:hAnsiTheme="majorEastAsia" w:hint="eastAsia"/>
          <w:sz w:val="36"/>
          <w:szCs w:val="36"/>
        </w:rPr>
        <w:t xml:space="preserve">年度 </w:t>
      </w:r>
      <w:r w:rsidR="00207F00" w:rsidRPr="00207F00">
        <w:rPr>
          <w:rFonts w:asciiTheme="majorEastAsia" w:eastAsiaTheme="majorEastAsia" w:hAnsiTheme="majorEastAsia" w:hint="eastAsia"/>
          <w:sz w:val="36"/>
          <w:szCs w:val="36"/>
        </w:rPr>
        <w:t>真岡市会計年度任用職員選考申込書</w:t>
      </w:r>
    </w:p>
    <w:p w14:paraId="60F58561" w14:textId="77777777" w:rsidR="00207F00" w:rsidRDefault="00207F00" w:rsidP="00207F00">
      <w:pPr>
        <w:jc w:val="right"/>
      </w:pPr>
      <w:r>
        <w:rPr>
          <w:rFonts w:hint="eastAsia"/>
        </w:rPr>
        <w:t xml:space="preserve">令和　</w:t>
      </w:r>
      <w:r w:rsidR="00FB398E">
        <w:rPr>
          <w:rFonts w:hint="eastAsia"/>
        </w:rPr>
        <w:t xml:space="preserve">　　</w:t>
      </w:r>
      <w:r>
        <w:rPr>
          <w:rFonts w:hint="eastAsia"/>
        </w:rPr>
        <w:t>年　　月　　日現在</w:t>
      </w:r>
    </w:p>
    <w:tbl>
      <w:tblPr>
        <w:tblStyle w:val="a3"/>
        <w:tblW w:w="9923" w:type="dxa"/>
        <w:tblInd w:w="704" w:type="dxa"/>
        <w:tblLook w:val="04A0" w:firstRow="1" w:lastRow="0" w:firstColumn="1" w:lastColumn="0" w:noHBand="0" w:noVBand="1"/>
      </w:tblPr>
      <w:tblGrid>
        <w:gridCol w:w="3591"/>
        <w:gridCol w:w="557"/>
        <w:gridCol w:w="2349"/>
        <w:gridCol w:w="1526"/>
        <w:gridCol w:w="1900"/>
      </w:tblGrid>
      <w:tr w:rsidR="00012B8E" w14:paraId="78A7C0AC" w14:textId="77777777" w:rsidTr="002963F8">
        <w:tc>
          <w:tcPr>
            <w:tcW w:w="3591" w:type="dxa"/>
            <w:tcBorders>
              <w:bottom w:val="dashSmallGap" w:sz="4" w:space="0" w:color="auto"/>
            </w:tcBorders>
          </w:tcPr>
          <w:p w14:paraId="460AB3C7" w14:textId="77777777" w:rsidR="00012B8E" w:rsidRDefault="00012B8E" w:rsidP="00012B8E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06" w:type="dxa"/>
            <w:gridSpan w:val="2"/>
          </w:tcPr>
          <w:p w14:paraId="239FB575" w14:textId="77777777" w:rsidR="00012B8E" w:rsidRDefault="00DC31D2" w:rsidP="00012B8E">
            <w:pPr>
              <w:jc w:val="center"/>
            </w:pPr>
            <w:r>
              <w:rPr>
                <w:rFonts w:hint="eastAsia"/>
              </w:rPr>
              <w:t>希望する職務及び部署</w:t>
            </w:r>
          </w:p>
        </w:tc>
        <w:tc>
          <w:tcPr>
            <w:tcW w:w="1526" w:type="dxa"/>
          </w:tcPr>
          <w:p w14:paraId="41010D04" w14:textId="77777777" w:rsidR="00012B8E" w:rsidRDefault="00012B8E" w:rsidP="00012B8E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900" w:type="dxa"/>
            <w:vMerge w:val="restart"/>
          </w:tcPr>
          <w:p w14:paraId="605D1F2E" w14:textId="77777777" w:rsidR="00012B8E" w:rsidRDefault="00012B8E" w:rsidP="00012B8E">
            <w:pPr>
              <w:jc w:val="center"/>
            </w:pPr>
          </w:p>
          <w:p w14:paraId="6F82018C" w14:textId="77777777" w:rsidR="00012B8E" w:rsidRDefault="00012B8E" w:rsidP="00FB398E">
            <w:pPr>
              <w:jc w:val="center"/>
            </w:pPr>
            <w:r>
              <w:rPr>
                <w:rFonts w:hint="eastAsia"/>
              </w:rPr>
              <w:t>写　　真</w:t>
            </w:r>
          </w:p>
          <w:p w14:paraId="69824FE4" w14:textId="77777777" w:rsidR="00012B8E" w:rsidRPr="00012B8E" w:rsidRDefault="00012B8E" w:rsidP="00FB398E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12B8E">
              <w:rPr>
                <w:rFonts w:hint="eastAsia"/>
                <w:sz w:val="12"/>
                <w:szCs w:val="12"/>
              </w:rPr>
              <w:t>・</w:t>
            </w:r>
            <w:r w:rsidRPr="00012B8E">
              <w:rPr>
                <w:rFonts w:hint="eastAsia"/>
                <w:sz w:val="12"/>
                <w:szCs w:val="12"/>
              </w:rPr>
              <w:t>3</w:t>
            </w:r>
            <w:r w:rsidRPr="00012B8E">
              <w:rPr>
                <w:rFonts w:hint="eastAsia"/>
                <w:sz w:val="12"/>
                <w:szCs w:val="12"/>
              </w:rPr>
              <w:t>か月以内に撮影したもの</w:t>
            </w:r>
          </w:p>
          <w:p w14:paraId="473FDDBB" w14:textId="77777777" w:rsidR="00012B8E" w:rsidRPr="00012B8E" w:rsidRDefault="00012B8E" w:rsidP="00FB398E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12B8E">
              <w:rPr>
                <w:rFonts w:hint="eastAsia"/>
                <w:sz w:val="12"/>
                <w:szCs w:val="12"/>
              </w:rPr>
              <w:t>・脱帽、正面顔</w:t>
            </w:r>
          </w:p>
          <w:p w14:paraId="782A2B18" w14:textId="77777777" w:rsidR="00012B8E" w:rsidRPr="00012B8E" w:rsidRDefault="00012B8E" w:rsidP="00FB398E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12B8E">
              <w:rPr>
                <w:rFonts w:hint="eastAsia"/>
                <w:sz w:val="12"/>
                <w:szCs w:val="12"/>
              </w:rPr>
              <w:t>・縦</w:t>
            </w:r>
            <w:r w:rsidR="00925345">
              <w:rPr>
                <w:rFonts w:hint="eastAsia"/>
                <w:sz w:val="12"/>
                <w:szCs w:val="12"/>
              </w:rPr>
              <w:t>4</w:t>
            </w:r>
            <w:r w:rsidRPr="00012B8E">
              <w:rPr>
                <w:rFonts w:hint="eastAsia"/>
                <w:sz w:val="12"/>
                <w:szCs w:val="12"/>
              </w:rPr>
              <w:t>㎝×横</w:t>
            </w:r>
            <w:r w:rsidRPr="00012B8E">
              <w:rPr>
                <w:rFonts w:hint="eastAsia"/>
                <w:sz w:val="12"/>
                <w:szCs w:val="12"/>
              </w:rPr>
              <w:t>3</w:t>
            </w:r>
            <w:r w:rsidRPr="00012B8E">
              <w:rPr>
                <w:rFonts w:hint="eastAsia"/>
                <w:sz w:val="12"/>
                <w:szCs w:val="12"/>
              </w:rPr>
              <w:t>㎝</w:t>
            </w:r>
          </w:p>
          <w:p w14:paraId="04C42199" w14:textId="77777777" w:rsidR="00012B8E" w:rsidRPr="00012B8E" w:rsidRDefault="00012B8E" w:rsidP="00FB398E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12B8E">
              <w:rPr>
                <w:rFonts w:hint="eastAsia"/>
                <w:sz w:val="12"/>
                <w:szCs w:val="12"/>
              </w:rPr>
              <w:t>・本人と確認できるもの</w:t>
            </w:r>
          </w:p>
          <w:p w14:paraId="73499104" w14:textId="77777777" w:rsidR="00012B8E" w:rsidRDefault="00012B8E" w:rsidP="00FB398E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12B8E">
              <w:rPr>
                <w:rFonts w:hint="eastAsia"/>
                <w:sz w:val="12"/>
                <w:szCs w:val="12"/>
              </w:rPr>
              <w:t>・写真の裏面に氏名を記入</w:t>
            </w:r>
          </w:p>
          <w:p w14:paraId="684D4D9F" w14:textId="77777777" w:rsidR="00012B8E" w:rsidRDefault="00012B8E" w:rsidP="00FB398E">
            <w:pPr>
              <w:spacing w:line="240" w:lineRule="exact"/>
              <w:ind w:firstLineChars="100" w:firstLine="120"/>
              <w:jc w:val="left"/>
            </w:pPr>
            <w:r w:rsidRPr="00012B8E">
              <w:rPr>
                <w:rFonts w:hint="eastAsia"/>
                <w:sz w:val="12"/>
                <w:szCs w:val="12"/>
              </w:rPr>
              <w:t>して貼付</w:t>
            </w:r>
          </w:p>
        </w:tc>
      </w:tr>
      <w:tr w:rsidR="00012B8E" w14:paraId="4C33D70D" w14:textId="77777777" w:rsidTr="002963F8">
        <w:tc>
          <w:tcPr>
            <w:tcW w:w="3591" w:type="dxa"/>
            <w:tcBorders>
              <w:top w:val="dashSmallGap" w:sz="4" w:space="0" w:color="auto"/>
            </w:tcBorders>
          </w:tcPr>
          <w:p w14:paraId="5697869C" w14:textId="77777777" w:rsidR="00012B8E" w:rsidRPr="00C04D56" w:rsidRDefault="00012B8E" w:rsidP="00012B8E">
            <w:pPr>
              <w:jc w:val="left"/>
              <w:rPr>
                <w:rFonts w:asciiTheme="majorEastAsia" w:eastAsiaTheme="majorEastAsia" w:hAnsiTheme="majorEastAsia"/>
              </w:rPr>
            </w:pPr>
            <w:r w:rsidRPr="00C04D56">
              <w:rPr>
                <w:rFonts w:asciiTheme="majorEastAsia" w:eastAsiaTheme="majorEastAsia" w:hAnsiTheme="majorEastAsia" w:hint="eastAsia"/>
              </w:rPr>
              <w:t>氏</w:t>
            </w:r>
            <w:r w:rsidR="00C04D56" w:rsidRPr="00C04D5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04D56">
              <w:rPr>
                <w:rFonts w:asciiTheme="majorEastAsia" w:eastAsiaTheme="majorEastAsia" w:hAnsiTheme="majorEastAsia" w:hint="eastAsia"/>
              </w:rPr>
              <w:t>名</w:t>
            </w:r>
          </w:p>
          <w:p w14:paraId="0E13FFE4" w14:textId="77777777" w:rsidR="00012B8E" w:rsidRDefault="00012B8E" w:rsidP="00012B8E">
            <w:pPr>
              <w:jc w:val="left"/>
            </w:pPr>
          </w:p>
          <w:p w14:paraId="304C92EA" w14:textId="77777777" w:rsidR="00012B8E" w:rsidRDefault="00012B8E" w:rsidP="00012B8E">
            <w:pPr>
              <w:jc w:val="left"/>
            </w:pPr>
          </w:p>
        </w:tc>
        <w:tc>
          <w:tcPr>
            <w:tcW w:w="2906" w:type="dxa"/>
            <w:gridSpan w:val="2"/>
          </w:tcPr>
          <w:p w14:paraId="04ACE09F" w14:textId="77777777" w:rsidR="00012B8E" w:rsidRDefault="00012B8E" w:rsidP="00207F00">
            <w:pPr>
              <w:jc w:val="right"/>
            </w:pPr>
          </w:p>
          <w:p w14:paraId="7731DD6B" w14:textId="77777777" w:rsidR="00012B8E" w:rsidRDefault="00012B8E" w:rsidP="00207F00">
            <w:pPr>
              <w:jc w:val="right"/>
            </w:pPr>
          </w:p>
          <w:p w14:paraId="4F0851C6" w14:textId="77777777" w:rsidR="00012B8E" w:rsidRDefault="00012B8E" w:rsidP="00207F00">
            <w:pPr>
              <w:jc w:val="right"/>
            </w:pPr>
          </w:p>
        </w:tc>
        <w:tc>
          <w:tcPr>
            <w:tcW w:w="1526" w:type="dxa"/>
          </w:tcPr>
          <w:p w14:paraId="0D35F52B" w14:textId="77777777" w:rsidR="00012B8E" w:rsidRDefault="00012B8E" w:rsidP="00207F00">
            <w:pPr>
              <w:jc w:val="right"/>
            </w:pPr>
          </w:p>
        </w:tc>
        <w:tc>
          <w:tcPr>
            <w:tcW w:w="1900" w:type="dxa"/>
            <w:vMerge/>
          </w:tcPr>
          <w:p w14:paraId="6A0B3D19" w14:textId="77777777" w:rsidR="00012B8E" w:rsidRDefault="00012B8E" w:rsidP="00207F00">
            <w:pPr>
              <w:jc w:val="right"/>
            </w:pPr>
          </w:p>
        </w:tc>
      </w:tr>
      <w:tr w:rsidR="00012B8E" w14:paraId="5503E9FF" w14:textId="77777777" w:rsidTr="002963F8">
        <w:tc>
          <w:tcPr>
            <w:tcW w:w="8023" w:type="dxa"/>
            <w:gridSpan w:val="4"/>
          </w:tcPr>
          <w:p w14:paraId="7BCDE7EF" w14:textId="77777777" w:rsidR="00012B8E" w:rsidRPr="00C04D56" w:rsidRDefault="00012B8E" w:rsidP="00012B8E">
            <w:pPr>
              <w:jc w:val="left"/>
              <w:rPr>
                <w:rFonts w:asciiTheme="majorEastAsia" w:eastAsiaTheme="majorEastAsia" w:hAnsiTheme="majorEastAsia"/>
              </w:rPr>
            </w:pPr>
            <w:r w:rsidRPr="00C04D56">
              <w:rPr>
                <w:rFonts w:asciiTheme="majorEastAsia" w:eastAsiaTheme="majorEastAsia" w:hAnsiTheme="majorEastAsia" w:hint="eastAsia"/>
              </w:rPr>
              <w:t>生年月日（年齢）</w:t>
            </w:r>
          </w:p>
          <w:p w14:paraId="2547B057" w14:textId="77777777" w:rsidR="00012B8E" w:rsidRDefault="00012B8E" w:rsidP="00012B8E">
            <w:pPr>
              <w:jc w:val="left"/>
            </w:pPr>
          </w:p>
          <w:p w14:paraId="4A44BE77" w14:textId="77777777" w:rsidR="00012B8E" w:rsidRDefault="00B4365F" w:rsidP="00012B8E">
            <w:pPr>
              <w:jc w:val="left"/>
            </w:pPr>
            <w:r>
              <w:rPr>
                <w:rFonts w:hint="eastAsia"/>
              </w:rPr>
              <w:t xml:space="preserve">昭和・平成　　　年　　　月　　　日　（満　　　</w:t>
            </w:r>
            <w:r w:rsidR="00012B8E">
              <w:rPr>
                <w:rFonts w:hint="eastAsia"/>
              </w:rPr>
              <w:t>歳）</w:t>
            </w:r>
            <w:r w:rsidR="009F7CEF">
              <w:rPr>
                <w:rFonts w:hint="eastAsia"/>
              </w:rPr>
              <w:t>（</w:t>
            </w:r>
            <w:r w:rsidR="009F7CEF">
              <w:rPr>
                <w:rFonts w:hint="eastAsia"/>
              </w:rPr>
              <w:t xml:space="preserve"> </w:t>
            </w:r>
            <w:r w:rsidR="009F7CEF">
              <w:rPr>
                <w:rFonts w:hint="eastAsia"/>
              </w:rPr>
              <w:t>男</w:t>
            </w:r>
            <w:r w:rsidR="009F7CEF">
              <w:rPr>
                <w:rFonts w:hint="eastAsia"/>
              </w:rPr>
              <w:t xml:space="preserve"> </w:t>
            </w:r>
            <w:r w:rsidR="009F7CEF">
              <w:rPr>
                <w:rFonts w:hint="eastAsia"/>
              </w:rPr>
              <w:t>・</w:t>
            </w:r>
            <w:r w:rsidR="009F7CEF">
              <w:rPr>
                <w:rFonts w:hint="eastAsia"/>
              </w:rPr>
              <w:t xml:space="preserve"> </w:t>
            </w:r>
            <w:r w:rsidR="009F7CEF"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 w:rsidR="009F7CEF">
              <w:rPr>
                <w:rFonts w:hint="eastAsia"/>
              </w:rPr>
              <w:t xml:space="preserve"> </w:t>
            </w:r>
            <w:r w:rsidR="009F7CEF">
              <w:rPr>
                <w:rFonts w:hint="eastAsia"/>
              </w:rPr>
              <w:t>）</w:t>
            </w:r>
          </w:p>
        </w:tc>
        <w:tc>
          <w:tcPr>
            <w:tcW w:w="1900" w:type="dxa"/>
            <w:vMerge/>
            <w:tcBorders>
              <w:bottom w:val="single" w:sz="4" w:space="0" w:color="auto"/>
            </w:tcBorders>
          </w:tcPr>
          <w:p w14:paraId="4A4BB24C" w14:textId="77777777" w:rsidR="00012B8E" w:rsidRDefault="00012B8E" w:rsidP="00207F00">
            <w:pPr>
              <w:jc w:val="right"/>
            </w:pPr>
          </w:p>
        </w:tc>
      </w:tr>
      <w:tr w:rsidR="00FB398E" w14:paraId="0AEC3D74" w14:textId="77777777" w:rsidTr="002963F8">
        <w:tc>
          <w:tcPr>
            <w:tcW w:w="9923" w:type="dxa"/>
            <w:gridSpan w:val="5"/>
            <w:tcBorders>
              <w:bottom w:val="dashSmallGap" w:sz="4" w:space="0" w:color="auto"/>
            </w:tcBorders>
          </w:tcPr>
          <w:p w14:paraId="1234B40E" w14:textId="77777777" w:rsidR="00FB398E" w:rsidRDefault="00FB398E" w:rsidP="00FB398E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</w:tr>
      <w:tr w:rsidR="00FB398E" w14:paraId="60C297BA" w14:textId="77777777" w:rsidTr="002963F8">
        <w:tc>
          <w:tcPr>
            <w:tcW w:w="9923" w:type="dxa"/>
            <w:gridSpan w:val="5"/>
            <w:tcBorders>
              <w:top w:val="dashSmallGap" w:sz="4" w:space="0" w:color="auto"/>
            </w:tcBorders>
          </w:tcPr>
          <w:p w14:paraId="23FE3FBE" w14:textId="77777777" w:rsidR="00FB398E" w:rsidRDefault="00FB398E" w:rsidP="00012B8E">
            <w:pPr>
              <w:jc w:val="left"/>
            </w:pPr>
            <w:r w:rsidRPr="00C04D56">
              <w:rPr>
                <w:rFonts w:asciiTheme="majorEastAsia" w:eastAsiaTheme="majorEastAsia" w:hAnsiTheme="majorEastAsia" w:hint="eastAsia"/>
              </w:rPr>
              <w:t>現住所</w:t>
            </w:r>
            <w:r>
              <w:rPr>
                <w:rFonts w:hint="eastAsia"/>
              </w:rPr>
              <w:t xml:space="preserve">　〒　　　－　　　</w:t>
            </w:r>
          </w:p>
          <w:p w14:paraId="6BE02321" w14:textId="77777777" w:rsidR="00FB398E" w:rsidRDefault="00FB398E" w:rsidP="00012B8E">
            <w:pPr>
              <w:jc w:val="left"/>
            </w:pPr>
          </w:p>
          <w:p w14:paraId="10B0914B" w14:textId="77777777" w:rsidR="00FB398E" w:rsidRDefault="00FB398E" w:rsidP="00207F00">
            <w:pPr>
              <w:jc w:val="right"/>
            </w:pPr>
          </w:p>
        </w:tc>
      </w:tr>
      <w:tr w:rsidR="006D6CB6" w14:paraId="6A24ECC2" w14:textId="77777777" w:rsidTr="002963F8">
        <w:tc>
          <w:tcPr>
            <w:tcW w:w="4148" w:type="dxa"/>
            <w:gridSpan w:val="2"/>
          </w:tcPr>
          <w:p w14:paraId="24439E3A" w14:textId="77777777" w:rsidR="006D6CB6" w:rsidRDefault="006D6CB6" w:rsidP="00012B8E">
            <w:pPr>
              <w:jc w:val="left"/>
            </w:pPr>
            <w:r>
              <w:rPr>
                <w:rFonts w:hint="eastAsia"/>
              </w:rPr>
              <w:t xml:space="preserve">電　　話（　　　　）　　　－　　　　</w:t>
            </w:r>
          </w:p>
          <w:p w14:paraId="5119E0E0" w14:textId="77777777" w:rsidR="006D6CB6" w:rsidRDefault="006D6CB6" w:rsidP="00012B8E">
            <w:pPr>
              <w:ind w:right="840"/>
            </w:pPr>
            <w:r>
              <w:rPr>
                <w:rFonts w:hint="eastAsia"/>
              </w:rPr>
              <w:t>携帯電話（　　　　）</w:t>
            </w:r>
          </w:p>
        </w:tc>
        <w:tc>
          <w:tcPr>
            <w:tcW w:w="5775" w:type="dxa"/>
            <w:gridSpan w:val="3"/>
          </w:tcPr>
          <w:p w14:paraId="68D4C7FD" w14:textId="77777777" w:rsidR="006D6CB6" w:rsidRDefault="00FB398E" w:rsidP="006D6CB6">
            <w:pPr>
              <w:jc w:val="left"/>
            </w:pPr>
            <w:r>
              <w:rPr>
                <w:rFonts w:hint="eastAsia"/>
              </w:rPr>
              <w:t xml:space="preserve">緊急連絡先　〒　</w:t>
            </w:r>
            <w:r w:rsidR="006D6CB6">
              <w:rPr>
                <w:rFonts w:hint="eastAsia"/>
              </w:rPr>
              <w:t xml:space="preserve">　－　　　　</w:t>
            </w:r>
            <w:r w:rsidR="006D6CB6" w:rsidRPr="006D6CB6">
              <w:rPr>
                <w:rFonts w:hint="eastAsia"/>
                <w:sz w:val="16"/>
                <w:szCs w:val="16"/>
              </w:rPr>
              <w:t>※現住所と同じ場合は同上と記入</w:t>
            </w:r>
          </w:p>
          <w:p w14:paraId="46093437" w14:textId="77777777" w:rsidR="006D6CB6" w:rsidRDefault="006D6CB6" w:rsidP="006D6CB6">
            <w:pPr>
              <w:jc w:val="left"/>
            </w:pPr>
            <w:r>
              <w:rPr>
                <w:rFonts w:hint="eastAsia"/>
              </w:rPr>
              <w:t xml:space="preserve">　　　　　　　　　　　　　電話（　　　）　　－　　　</w:t>
            </w:r>
          </w:p>
        </w:tc>
      </w:tr>
    </w:tbl>
    <w:p w14:paraId="259BB2F5" w14:textId="77777777" w:rsidR="00207F00" w:rsidRPr="00C04D56" w:rsidRDefault="00C04D56" w:rsidP="002963F8">
      <w:pPr>
        <w:ind w:firstLineChars="350" w:firstLine="738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■</w:t>
      </w:r>
      <w:r w:rsidR="00795C6E" w:rsidRPr="00C04D56">
        <w:rPr>
          <w:rFonts w:asciiTheme="majorEastAsia" w:eastAsiaTheme="majorEastAsia" w:hAnsiTheme="majorEastAsia" w:hint="eastAsia"/>
          <w:b/>
        </w:rPr>
        <w:t>学歴</w:t>
      </w:r>
      <w:r w:rsidR="00C723E0" w:rsidRPr="00C04D56">
        <w:rPr>
          <w:rFonts w:asciiTheme="majorEastAsia" w:eastAsiaTheme="majorEastAsia" w:hAnsiTheme="majorEastAsia" w:hint="eastAsia"/>
          <w:b/>
        </w:rPr>
        <w:t>（最終学歴から順に記入）</w:t>
      </w:r>
    </w:p>
    <w:tbl>
      <w:tblPr>
        <w:tblStyle w:val="a3"/>
        <w:tblW w:w="9923" w:type="dxa"/>
        <w:tblInd w:w="704" w:type="dxa"/>
        <w:tblLook w:val="04A0" w:firstRow="1" w:lastRow="0" w:firstColumn="1" w:lastColumn="0" w:noHBand="0" w:noVBand="1"/>
      </w:tblPr>
      <w:tblGrid>
        <w:gridCol w:w="2835"/>
        <w:gridCol w:w="2538"/>
        <w:gridCol w:w="2140"/>
        <w:gridCol w:w="2410"/>
      </w:tblGrid>
      <w:tr w:rsidR="00795C6E" w14:paraId="1ED960B6" w14:textId="77777777" w:rsidTr="002963F8">
        <w:tc>
          <w:tcPr>
            <w:tcW w:w="2835" w:type="dxa"/>
          </w:tcPr>
          <w:p w14:paraId="612D2ABB" w14:textId="77777777" w:rsidR="00795C6E" w:rsidRDefault="00795C6E" w:rsidP="00795C6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2538" w:type="dxa"/>
          </w:tcPr>
          <w:p w14:paraId="1CCD3DF3" w14:textId="77777777" w:rsidR="00795C6E" w:rsidRDefault="00795C6E" w:rsidP="00795C6E">
            <w:pPr>
              <w:jc w:val="center"/>
            </w:pPr>
            <w:r>
              <w:rPr>
                <w:rFonts w:hint="eastAsia"/>
              </w:rPr>
              <w:t>学部学科名</w:t>
            </w:r>
          </w:p>
        </w:tc>
        <w:tc>
          <w:tcPr>
            <w:tcW w:w="2140" w:type="dxa"/>
          </w:tcPr>
          <w:p w14:paraId="08CE49FB" w14:textId="77777777" w:rsidR="00795C6E" w:rsidRDefault="00795C6E" w:rsidP="00795C6E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2410" w:type="dxa"/>
          </w:tcPr>
          <w:p w14:paraId="6CF8C639" w14:textId="77777777" w:rsidR="00795C6E" w:rsidRDefault="00795C6E" w:rsidP="00795C6E">
            <w:pPr>
              <w:jc w:val="center"/>
            </w:pPr>
            <w:r>
              <w:rPr>
                <w:rFonts w:hint="eastAsia"/>
              </w:rPr>
              <w:t>（該当を○で囲む）</w:t>
            </w:r>
          </w:p>
        </w:tc>
      </w:tr>
      <w:tr w:rsidR="00795C6E" w14:paraId="0ECFD15C" w14:textId="77777777" w:rsidTr="002963F8">
        <w:tc>
          <w:tcPr>
            <w:tcW w:w="2835" w:type="dxa"/>
          </w:tcPr>
          <w:p w14:paraId="145FDE17" w14:textId="77777777" w:rsidR="00795C6E" w:rsidRPr="00C723E0" w:rsidRDefault="00C723E0" w:rsidP="00795C6E">
            <w:pPr>
              <w:jc w:val="left"/>
              <w:rPr>
                <w:sz w:val="12"/>
                <w:szCs w:val="12"/>
              </w:rPr>
            </w:pPr>
            <w:r w:rsidRPr="00C723E0">
              <w:rPr>
                <w:rFonts w:hint="eastAsia"/>
                <w:sz w:val="12"/>
                <w:szCs w:val="12"/>
              </w:rPr>
              <w:t>（最終学校名）</w:t>
            </w:r>
          </w:p>
        </w:tc>
        <w:tc>
          <w:tcPr>
            <w:tcW w:w="2538" w:type="dxa"/>
          </w:tcPr>
          <w:p w14:paraId="3CD7E622" w14:textId="77777777" w:rsidR="00795C6E" w:rsidRDefault="00795C6E" w:rsidP="00795C6E">
            <w:pPr>
              <w:jc w:val="left"/>
            </w:pPr>
          </w:p>
        </w:tc>
        <w:tc>
          <w:tcPr>
            <w:tcW w:w="2140" w:type="dxa"/>
          </w:tcPr>
          <w:p w14:paraId="41A46EA8" w14:textId="77777777" w:rsidR="002963F8" w:rsidRDefault="001619FF" w:rsidP="00795C6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2963F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年　　月</w:t>
            </w:r>
          </w:p>
          <w:p w14:paraId="5C3607BC" w14:textId="77777777" w:rsidR="00C723E0" w:rsidRDefault="001619FF" w:rsidP="00795C6E">
            <w:pPr>
              <w:jc w:val="left"/>
            </w:pPr>
            <w:r>
              <w:rPr>
                <w:rFonts w:hint="eastAsia"/>
              </w:rPr>
              <w:t xml:space="preserve">～　</w:t>
            </w:r>
            <w:r w:rsidR="00C723E0">
              <w:rPr>
                <w:rFonts w:hint="eastAsia"/>
              </w:rPr>
              <w:t xml:space="preserve">　</w:t>
            </w:r>
            <w:r w:rsidR="002963F8">
              <w:rPr>
                <w:rFonts w:hint="eastAsia"/>
              </w:rPr>
              <w:t xml:space="preserve">    </w:t>
            </w:r>
            <w:r w:rsidR="00C723E0">
              <w:rPr>
                <w:rFonts w:hint="eastAsia"/>
              </w:rPr>
              <w:t>年　　月</w:t>
            </w:r>
          </w:p>
        </w:tc>
        <w:tc>
          <w:tcPr>
            <w:tcW w:w="2410" w:type="dxa"/>
          </w:tcPr>
          <w:p w14:paraId="1FD395EF" w14:textId="77777777" w:rsidR="00795C6E" w:rsidRDefault="00C723E0" w:rsidP="00795C6E">
            <w:pPr>
              <w:jc w:val="left"/>
            </w:pPr>
            <w:r>
              <w:rPr>
                <w:rFonts w:hint="eastAsia"/>
              </w:rPr>
              <w:t>卒業・卒業見込・修了</w:t>
            </w:r>
          </w:p>
          <w:p w14:paraId="132BB51D" w14:textId="77777777" w:rsidR="00C723E0" w:rsidRDefault="00C723E0" w:rsidP="00795C6E">
            <w:pPr>
              <w:jc w:val="left"/>
            </w:pPr>
            <w:r>
              <w:rPr>
                <w:rFonts w:hint="eastAsia"/>
              </w:rPr>
              <w:t>修了見込・中退</w:t>
            </w:r>
          </w:p>
        </w:tc>
      </w:tr>
      <w:tr w:rsidR="00C723E0" w14:paraId="3DF3067F" w14:textId="77777777" w:rsidTr="002963F8">
        <w:tc>
          <w:tcPr>
            <w:tcW w:w="2835" w:type="dxa"/>
          </w:tcPr>
          <w:p w14:paraId="559F7643" w14:textId="77777777" w:rsidR="00C723E0" w:rsidRDefault="00C723E0" w:rsidP="007C496F">
            <w:pPr>
              <w:jc w:val="left"/>
            </w:pPr>
          </w:p>
        </w:tc>
        <w:tc>
          <w:tcPr>
            <w:tcW w:w="2538" w:type="dxa"/>
          </w:tcPr>
          <w:p w14:paraId="6188B8E3" w14:textId="77777777" w:rsidR="00C723E0" w:rsidRDefault="00C723E0" w:rsidP="007C496F">
            <w:pPr>
              <w:jc w:val="left"/>
            </w:pPr>
          </w:p>
        </w:tc>
        <w:tc>
          <w:tcPr>
            <w:tcW w:w="2140" w:type="dxa"/>
          </w:tcPr>
          <w:p w14:paraId="5529C06B" w14:textId="77777777" w:rsidR="00C723E0" w:rsidRDefault="00C723E0" w:rsidP="007C496F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1619FF">
              <w:rPr>
                <w:rFonts w:hint="eastAsia"/>
              </w:rPr>
              <w:t xml:space="preserve">　</w:t>
            </w:r>
            <w:r w:rsidR="002963F8">
              <w:rPr>
                <w:rFonts w:hint="eastAsia"/>
              </w:rPr>
              <w:t xml:space="preserve">    </w:t>
            </w:r>
            <w:r w:rsidR="001619FF">
              <w:rPr>
                <w:rFonts w:hint="eastAsia"/>
              </w:rPr>
              <w:t xml:space="preserve">年　　月～　</w:t>
            </w:r>
            <w:r w:rsidR="002963F8">
              <w:rPr>
                <w:rFonts w:hint="eastAsia"/>
              </w:rPr>
              <w:t xml:space="preserve">    </w:t>
            </w:r>
            <w:r w:rsidR="001619FF">
              <w:rPr>
                <w:rFonts w:hint="eastAsia"/>
              </w:rPr>
              <w:t xml:space="preserve">　年　　月</w:t>
            </w:r>
          </w:p>
        </w:tc>
        <w:tc>
          <w:tcPr>
            <w:tcW w:w="2410" w:type="dxa"/>
          </w:tcPr>
          <w:p w14:paraId="3DC7AE8D" w14:textId="77777777" w:rsidR="00C723E0" w:rsidRDefault="00C723E0" w:rsidP="007C496F">
            <w:pPr>
              <w:jc w:val="left"/>
            </w:pPr>
            <w:r>
              <w:rPr>
                <w:rFonts w:hint="eastAsia"/>
              </w:rPr>
              <w:t>卒業・卒業見込・修了</w:t>
            </w:r>
          </w:p>
          <w:p w14:paraId="30801D5B" w14:textId="77777777" w:rsidR="00C723E0" w:rsidRDefault="00C723E0" w:rsidP="007C496F">
            <w:pPr>
              <w:jc w:val="left"/>
            </w:pPr>
            <w:r>
              <w:rPr>
                <w:rFonts w:hint="eastAsia"/>
              </w:rPr>
              <w:t>修了見込・中退</w:t>
            </w:r>
          </w:p>
        </w:tc>
      </w:tr>
      <w:tr w:rsidR="00C723E0" w14:paraId="5E7D7D17" w14:textId="77777777" w:rsidTr="002963F8">
        <w:tc>
          <w:tcPr>
            <w:tcW w:w="2835" w:type="dxa"/>
          </w:tcPr>
          <w:p w14:paraId="2F4D1931" w14:textId="77777777" w:rsidR="00C723E0" w:rsidRDefault="00C723E0" w:rsidP="007C496F">
            <w:pPr>
              <w:jc w:val="left"/>
            </w:pPr>
          </w:p>
        </w:tc>
        <w:tc>
          <w:tcPr>
            <w:tcW w:w="2538" w:type="dxa"/>
          </w:tcPr>
          <w:p w14:paraId="3BCC4B96" w14:textId="77777777" w:rsidR="00C723E0" w:rsidRDefault="00C723E0" w:rsidP="007C496F">
            <w:pPr>
              <w:jc w:val="left"/>
            </w:pPr>
          </w:p>
        </w:tc>
        <w:tc>
          <w:tcPr>
            <w:tcW w:w="2140" w:type="dxa"/>
          </w:tcPr>
          <w:p w14:paraId="277C8AB7" w14:textId="77777777" w:rsidR="00C723E0" w:rsidRDefault="00C723E0" w:rsidP="007C496F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2963F8">
              <w:rPr>
                <w:rFonts w:hint="eastAsia"/>
              </w:rPr>
              <w:t xml:space="preserve">    </w:t>
            </w:r>
            <w:r w:rsidR="001619FF">
              <w:rPr>
                <w:rFonts w:hint="eastAsia"/>
              </w:rPr>
              <w:t xml:space="preserve">　年　　月～　</w:t>
            </w:r>
            <w:r w:rsidR="002963F8">
              <w:rPr>
                <w:rFonts w:hint="eastAsia"/>
              </w:rPr>
              <w:t xml:space="preserve">    </w:t>
            </w:r>
            <w:r w:rsidR="001619FF">
              <w:rPr>
                <w:rFonts w:hint="eastAsia"/>
              </w:rPr>
              <w:t xml:space="preserve">　年　　月</w:t>
            </w:r>
          </w:p>
        </w:tc>
        <w:tc>
          <w:tcPr>
            <w:tcW w:w="2410" w:type="dxa"/>
          </w:tcPr>
          <w:p w14:paraId="6FE2646C" w14:textId="77777777" w:rsidR="00C723E0" w:rsidRDefault="00C723E0" w:rsidP="007C496F">
            <w:pPr>
              <w:jc w:val="left"/>
            </w:pPr>
            <w:r>
              <w:rPr>
                <w:rFonts w:hint="eastAsia"/>
              </w:rPr>
              <w:t>卒業・卒業見込・修了</w:t>
            </w:r>
          </w:p>
          <w:p w14:paraId="5B336A2F" w14:textId="77777777" w:rsidR="00C723E0" w:rsidRDefault="00C723E0" w:rsidP="007C496F">
            <w:pPr>
              <w:jc w:val="left"/>
            </w:pPr>
            <w:r>
              <w:rPr>
                <w:rFonts w:hint="eastAsia"/>
              </w:rPr>
              <w:t>修了見込・中退</w:t>
            </w:r>
          </w:p>
        </w:tc>
      </w:tr>
      <w:tr w:rsidR="00C723E0" w14:paraId="094062D2" w14:textId="77777777" w:rsidTr="002963F8">
        <w:tc>
          <w:tcPr>
            <w:tcW w:w="2835" w:type="dxa"/>
          </w:tcPr>
          <w:p w14:paraId="0F34CA67" w14:textId="77777777" w:rsidR="00C723E0" w:rsidRDefault="00C723E0" w:rsidP="007C496F">
            <w:pPr>
              <w:jc w:val="left"/>
            </w:pPr>
          </w:p>
        </w:tc>
        <w:tc>
          <w:tcPr>
            <w:tcW w:w="2538" w:type="dxa"/>
          </w:tcPr>
          <w:p w14:paraId="77458C3C" w14:textId="77777777" w:rsidR="00C723E0" w:rsidRDefault="00C723E0" w:rsidP="007C496F">
            <w:pPr>
              <w:jc w:val="left"/>
            </w:pPr>
          </w:p>
        </w:tc>
        <w:tc>
          <w:tcPr>
            <w:tcW w:w="2140" w:type="dxa"/>
          </w:tcPr>
          <w:p w14:paraId="4221CA31" w14:textId="77777777" w:rsidR="00C723E0" w:rsidRDefault="001619FF" w:rsidP="001619F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</w:t>
            </w:r>
            <w:r w:rsidR="002963F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年　　月～　</w:t>
            </w:r>
            <w:r w:rsidR="002963F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410" w:type="dxa"/>
          </w:tcPr>
          <w:p w14:paraId="25567EF6" w14:textId="77777777" w:rsidR="00C723E0" w:rsidRDefault="00C723E0" w:rsidP="007C496F">
            <w:pPr>
              <w:jc w:val="left"/>
            </w:pPr>
            <w:r>
              <w:rPr>
                <w:rFonts w:hint="eastAsia"/>
              </w:rPr>
              <w:t>卒業・卒業見込・修了</w:t>
            </w:r>
          </w:p>
          <w:p w14:paraId="02516FF3" w14:textId="77777777" w:rsidR="00C723E0" w:rsidRDefault="00C723E0" w:rsidP="007C496F">
            <w:pPr>
              <w:jc w:val="left"/>
            </w:pPr>
            <w:r>
              <w:rPr>
                <w:rFonts w:hint="eastAsia"/>
              </w:rPr>
              <w:t>修了見込・中退</w:t>
            </w:r>
          </w:p>
        </w:tc>
      </w:tr>
    </w:tbl>
    <w:p w14:paraId="061BC5D9" w14:textId="77777777" w:rsidR="00795C6E" w:rsidRDefault="00C04D56" w:rsidP="002963F8">
      <w:pPr>
        <w:ind w:firstLineChars="350" w:firstLine="738"/>
        <w:jc w:val="left"/>
      </w:pPr>
      <w:r w:rsidRPr="00C04D56">
        <w:rPr>
          <w:rFonts w:asciiTheme="majorEastAsia" w:eastAsiaTheme="majorEastAsia" w:hAnsiTheme="majorEastAsia" w:hint="eastAsia"/>
          <w:b/>
        </w:rPr>
        <w:t>■</w:t>
      </w:r>
      <w:r w:rsidR="00C723E0" w:rsidRPr="00C04D56">
        <w:rPr>
          <w:rFonts w:asciiTheme="majorEastAsia" w:eastAsiaTheme="majorEastAsia" w:hAnsiTheme="majorEastAsia" w:hint="eastAsia"/>
          <w:b/>
        </w:rPr>
        <w:t>職歴</w:t>
      </w:r>
      <w:r w:rsidR="00C723E0">
        <w:rPr>
          <w:rFonts w:hint="eastAsia"/>
        </w:rPr>
        <w:t>（最新のものから記入。卒業後のアルバイトも含む。）</w:t>
      </w:r>
    </w:p>
    <w:tbl>
      <w:tblPr>
        <w:tblStyle w:val="a3"/>
        <w:tblW w:w="9923" w:type="dxa"/>
        <w:tblInd w:w="704" w:type="dxa"/>
        <w:tblLook w:val="04A0" w:firstRow="1" w:lastRow="0" w:firstColumn="1" w:lastColumn="0" w:noHBand="0" w:noVBand="1"/>
      </w:tblPr>
      <w:tblGrid>
        <w:gridCol w:w="2126"/>
        <w:gridCol w:w="1985"/>
        <w:gridCol w:w="1701"/>
        <w:gridCol w:w="2126"/>
        <w:gridCol w:w="1985"/>
      </w:tblGrid>
      <w:tr w:rsidR="00C723E0" w14:paraId="2766C086" w14:textId="77777777" w:rsidTr="002963F8">
        <w:tc>
          <w:tcPr>
            <w:tcW w:w="2126" w:type="dxa"/>
          </w:tcPr>
          <w:p w14:paraId="7281B8BD" w14:textId="77777777" w:rsidR="00C723E0" w:rsidRDefault="00C723E0" w:rsidP="002963F8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985" w:type="dxa"/>
          </w:tcPr>
          <w:p w14:paraId="75990DF7" w14:textId="77777777" w:rsidR="00C723E0" w:rsidRDefault="00C723E0" w:rsidP="002963F8">
            <w:pPr>
              <w:jc w:val="center"/>
            </w:pPr>
            <w:r>
              <w:rPr>
                <w:rFonts w:hint="eastAsia"/>
              </w:rPr>
              <w:t>職種・職務内容</w:t>
            </w:r>
          </w:p>
        </w:tc>
        <w:tc>
          <w:tcPr>
            <w:tcW w:w="1701" w:type="dxa"/>
          </w:tcPr>
          <w:p w14:paraId="0BB9B7D7" w14:textId="77777777" w:rsidR="00C723E0" w:rsidRDefault="00C723E0" w:rsidP="002963F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126" w:type="dxa"/>
          </w:tcPr>
          <w:p w14:paraId="6ECE775D" w14:textId="77777777" w:rsidR="00C723E0" w:rsidRDefault="00C723E0" w:rsidP="002963F8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1985" w:type="dxa"/>
          </w:tcPr>
          <w:p w14:paraId="01C616D6" w14:textId="77777777" w:rsidR="00C723E0" w:rsidRDefault="00C723E0" w:rsidP="002963F8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C723E0" w14:paraId="444B497D" w14:textId="77777777" w:rsidTr="002963F8">
        <w:tc>
          <w:tcPr>
            <w:tcW w:w="2126" w:type="dxa"/>
          </w:tcPr>
          <w:p w14:paraId="2BF491AD" w14:textId="77777777" w:rsidR="00C723E0" w:rsidRDefault="00C723E0" w:rsidP="00795C6E">
            <w:pPr>
              <w:jc w:val="left"/>
            </w:pPr>
          </w:p>
        </w:tc>
        <w:tc>
          <w:tcPr>
            <w:tcW w:w="1985" w:type="dxa"/>
          </w:tcPr>
          <w:p w14:paraId="60855EC8" w14:textId="77777777" w:rsidR="00C723E0" w:rsidRDefault="00C723E0" w:rsidP="00795C6E">
            <w:pPr>
              <w:jc w:val="left"/>
            </w:pPr>
          </w:p>
        </w:tc>
        <w:tc>
          <w:tcPr>
            <w:tcW w:w="1701" w:type="dxa"/>
          </w:tcPr>
          <w:p w14:paraId="7791FCB0" w14:textId="77777777" w:rsidR="00C723E0" w:rsidRDefault="00C723E0" w:rsidP="00795C6E">
            <w:pPr>
              <w:jc w:val="left"/>
            </w:pPr>
          </w:p>
        </w:tc>
        <w:tc>
          <w:tcPr>
            <w:tcW w:w="2126" w:type="dxa"/>
          </w:tcPr>
          <w:p w14:paraId="3697EA91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14:paraId="7D0E959D" w14:textId="77777777" w:rsidR="00C723E0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</w:tcPr>
          <w:p w14:paraId="338E992E" w14:textId="77777777" w:rsidR="00C723E0" w:rsidRDefault="00C723E0" w:rsidP="00795C6E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14:paraId="009737FB" w14:textId="77777777" w:rsidR="00C723E0" w:rsidRDefault="002963F8" w:rsidP="00795C6E">
            <w:pPr>
              <w:jc w:val="left"/>
            </w:pPr>
            <w:r>
              <w:rPr>
                <w:rFonts w:hint="eastAsia"/>
              </w:rPr>
              <w:t xml:space="preserve">（　　　　</w:t>
            </w:r>
            <w:r w:rsidR="00C723E0">
              <w:rPr>
                <w:rFonts w:hint="eastAsia"/>
              </w:rPr>
              <w:t xml:space="preserve">　　）</w:t>
            </w:r>
          </w:p>
        </w:tc>
      </w:tr>
      <w:tr w:rsidR="002963F8" w14:paraId="576D74DB" w14:textId="77777777" w:rsidTr="002963F8">
        <w:tc>
          <w:tcPr>
            <w:tcW w:w="2126" w:type="dxa"/>
          </w:tcPr>
          <w:p w14:paraId="174F07D2" w14:textId="77777777" w:rsidR="002963F8" w:rsidRDefault="002963F8" w:rsidP="002963F8">
            <w:pPr>
              <w:jc w:val="left"/>
            </w:pPr>
          </w:p>
        </w:tc>
        <w:tc>
          <w:tcPr>
            <w:tcW w:w="1985" w:type="dxa"/>
          </w:tcPr>
          <w:p w14:paraId="4DEBC633" w14:textId="77777777" w:rsidR="002963F8" w:rsidRDefault="002963F8" w:rsidP="002963F8">
            <w:pPr>
              <w:jc w:val="left"/>
            </w:pPr>
          </w:p>
        </w:tc>
        <w:tc>
          <w:tcPr>
            <w:tcW w:w="1701" w:type="dxa"/>
          </w:tcPr>
          <w:p w14:paraId="691F743B" w14:textId="77777777" w:rsidR="002963F8" w:rsidRDefault="002963F8" w:rsidP="002963F8">
            <w:pPr>
              <w:jc w:val="left"/>
            </w:pPr>
          </w:p>
        </w:tc>
        <w:tc>
          <w:tcPr>
            <w:tcW w:w="2126" w:type="dxa"/>
          </w:tcPr>
          <w:p w14:paraId="76BAF63D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14:paraId="7D857732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</w:tcPr>
          <w:p w14:paraId="043AAEE1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14:paraId="5A53AF00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  <w:tr w:rsidR="002963F8" w14:paraId="3A8DF5D8" w14:textId="77777777" w:rsidTr="002963F8">
        <w:tc>
          <w:tcPr>
            <w:tcW w:w="2126" w:type="dxa"/>
          </w:tcPr>
          <w:p w14:paraId="1D28D7F1" w14:textId="77777777" w:rsidR="002963F8" w:rsidRDefault="002963F8" w:rsidP="002963F8">
            <w:pPr>
              <w:jc w:val="left"/>
            </w:pPr>
          </w:p>
        </w:tc>
        <w:tc>
          <w:tcPr>
            <w:tcW w:w="1985" w:type="dxa"/>
          </w:tcPr>
          <w:p w14:paraId="42F0FEFC" w14:textId="77777777" w:rsidR="002963F8" w:rsidRDefault="002963F8" w:rsidP="002963F8">
            <w:pPr>
              <w:jc w:val="left"/>
            </w:pPr>
          </w:p>
        </w:tc>
        <w:tc>
          <w:tcPr>
            <w:tcW w:w="1701" w:type="dxa"/>
          </w:tcPr>
          <w:p w14:paraId="3272D97F" w14:textId="77777777" w:rsidR="002963F8" w:rsidRDefault="002963F8" w:rsidP="002963F8">
            <w:pPr>
              <w:jc w:val="left"/>
            </w:pPr>
          </w:p>
        </w:tc>
        <w:tc>
          <w:tcPr>
            <w:tcW w:w="2126" w:type="dxa"/>
          </w:tcPr>
          <w:p w14:paraId="7B0EAFB4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14:paraId="7D779309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</w:tcPr>
          <w:p w14:paraId="6F50A9D7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14:paraId="04909AC4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  <w:tr w:rsidR="002963F8" w14:paraId="38590CCB" w14:textId="77777777" w:rsidTr="002963F8">
        <w:tc>
          <w:tcPr>
            <w:tcW w:w="2126" w:type="dxa"/>
          </w:tcPr>
          <w:p w14:paraId="731D327D" w14:textId="77777777" w:rsidR="002963F8" w:rsidRDefault="002963F8" w:rsidP="002963F8">
            <w:pPr>
              <w:jc w:val="left"/>
            </w:pPr>
          </w:p>
        </w:tc>
        <w:tc>
          <w:tcPr>
            <w:tcW w:w="1985" w:type="dxa"/>
          </w:tcPr>
          <w:p w14:paraId="4226C924" w14:textId="77777777" w:rsidR="002963F8" w:rsidRDefault="002963F8" w:rsidP="002963F8">
            <w:pPr>
              <w:jc w:val="left"/>
            </w:pPr>
          </w:p>
        </w:tc>
        <w:tc>
          <w:tcPr>
            <w:tcW w:w="1701" w:type="dxa"/>
          </w:tcPr>
          <w:p w14:paraId="64FF3AEC" w14:textId="77777777" w:rsidR="002963F8" w:rsidRDefault="002963F8" w:rsidP="002963F8">
            <w:pPr>
              <w:jc w:val="left"/>
            </w:pPr>
          </w:p>
        </w:tc>
        <w:tc>
          <w:tcPr>
            <w:tcW w:w="2126" w:type="dxa"/>
          </w:tcPr>
          <w:p w14:paraId="2E846F90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14:paraId="29B8BC82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</w:tcPr>
          <w:p w14:paraId="2F248EDC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14:paraId="28895A47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  <w:tr w:rsidR="002963F8" w14:paraId="7FC60B9C" w14:textId="77777777" w:rsidTr="002963F8">
        <w:tc>
          <w:tcPr>
            <w:tcW w:w="2126" w:type="dxa"/>
          </w:tcPr>
          <w:p w14:paraId="4B4C87A9" w14:textId="77777777" w:rsidR="002963F8" w:rsidRDefault="002963F8" w:rsidP="002963F8">
            <w:pPr>
              <w:jc w:val="left"/>
            </w:pPr>
          </w:p>
        </w:tc>
        <w:tc>
          <w:tcPr>
            <w:tcW w:w="1985" w:type="dxa"/>
          </w:tcPr>
          <w:p w14:paraId="51FD35E9" w14:textId="77777777" w:rsidR="002963F8" w:rsidRDefault="002963F8" w:rsidP="002963F8">
            <w:pPr>
              <w:jc w:val="left"/>
            </w:pPr>
          </w:p>
        </w:tc>
        <w:tc>
          <w:tcPr>
            <w:tcW w:w="1701" w:type="dxa"/>
          </w:tcPr>
          <w:p w14:paraId="7A0A0B79" w14:textId="77777777" w:rsidR="002963F8" w:rsidRDefault="002963F8" w:rsidP="002963F8">
            <w:pPr>
              <w:jc w:val="left"/>
            </w:pPr>
          </w:p>
        </w:tc>
        <w:tc>
          <w:tcPr>
            <w:tcW w:w="2126" w:type="dxa"/>
          </w:tcPr>
          <w:p w14:paraId="6E672D5F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14:paraId="07447EA4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</w:tcPr>
          <w:p w14:paraId="69BB070F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14:paraId="470AAE1B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  <w:tr w:rsidR="002963F8" w14:paraId="00B3ABC2" w14:textId="77777777" w:rsidTr="002963F8">
        <w:tc>
          <w:tcPr>
            <w:tcW w:w="2126" w:type="dxa"/>
          </w:tcPr>
          <w:p w14:paraId="6BB85CA6" w14:textId="77777777" w:rsidR="002963F8" w:rsidRDefault="002963F8" w:rsidP="002963F8">
            <w:pPr>
              <w:jc w:val="left"/>
            </w:pPr>
          </w:p>
        </w:tc>
        <w:tc>
          <w:tcPr>
            <w:tcW w:w="1985" w:type="dxa"/>
          </w:tcPr>
          <w:p w14:paraId="1AC74B9C" w14:textId="77777777" w:rsidR="002963F8" w:rsidRDefault="002963F8" w:rsidP="002963F8">
            <w:pPr>
              <w:jc w:val="left"/>
            </w:pPr>
          </w:p>
        </w:tc>
        <w:tc>
          <w:tcPr>
            <w:tcW w:w="1701" w:type="dxa"/>
          </w:tcPr>
          <w:p w14:paraId="6AAC6A86" w14:textId="77777777" w:rsidR="002963F8" w:rsidRDefault="002963F8" w:rsidP="002963F8">
            <w:pPr>
              <w:jc w:val="left"/>
            </w:pPr>
          </w:p>
        </w:tc>
        <w:tc>
          <w:tcPr>
            <w:tcW w:w="2126" w:type="dxa"/>
          </w:tcPr>
          <w:p w14:paraId="737F8220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14:paraId="7DAFF198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</w:tcPr>
          <w:p w14:paraId="61D44AAE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14:paraId="2841D5CC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  <w:tr w:rsidR="002963F8" w14:paraId="7D9A2418" w14:textId="77777777" w:rsidTr="002963F8">
        <w:tc>
          <w:tcPr>
            <w:tcW w:w="2126" w:type="dxa"/>
          </w:tcPr>
          <w:p w14:paraId="07D0F13F" w14:textId="77777777" w:rsidR="002963F8" w:rsidRDefault="002963F8" w:rsidP="002963F8">
            <w:pPr>
              <w:jc w:val="left"/>
            </w:pPr>
          </w:p>
        </w:tc>
        <w:tc>
          <w:tcPr>
            <w:tcW w:w="1985" w:type="dxa"/>
          </w:tcPr>
          <w:p w14:paraId="75C3A11A" w14:textId="77777777" w:rsidR="002963F8" w:rsidRDefault="002963F8" w:rsidP="002963F8">
            <w:pPr>
              <w:jc w:val="left"/>
            </w:pPr>
          </w:p>
        </w:tc>
        <w:tc>
          <w:tcPr>
            <w:tcW w:w="1701" w:type="dxa"/>
          </w:tcPr>
          <w:p w14:paraId="6D085605" w14:textId="77777777" w:rsidR="002963F8" w:rsidRDefault="002963F8" w:rsidP="002963F8">
            <w:pPr>
              <w:jc w:val="left"/>
            </w:pPr>
          </w:p>
        </w:tc>
        <w:tc>
          <w:tcPr>
            <w:tcW w:w="2126" w:type="dxa"/>
          </w:tcPr>
          <w:p w14:paraId="73D8F1E1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　　月</w:t>
            </w:r>
          </w:p>
          <w:p w14:paraId="64C42C83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</w:tcPr>
          <w:p w14:paraId="54EC8D75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>正社員・その他</w:t>
            </w:r>
          </w:p>
          <w:p w14:paraId="11FBA29D" w14:textId="77777777" w:rsidR="002963F8" w:rsidRDefault="002963F8" w:rsidP="002963F8">
            <w:pPr>
              <w:jc w:val="left"/>
            </w:pPr>
            <w:r>
              <w:rPr>
                <w:rFonts w:hint="eastAsia"/>
              </w:rPr>
              <w:t>（　　　　　　）</w:t>
            </w:r>
          </w:p>
        </w:tc>
      </w:tr>
    </w:tbl>
    <w:p w14:paraId="1D679C5D" w14:textId="77777777" w:rsidR="001619FF" w:rsidRDefault="001619FF" w:rsidP="00795C6E">
      <w:pPr>
        <w:jc w:val="left"/>
        <w:rPr>
          <w:rFonts w:asciiTheme="majorEastAsia" w:eastAsiaTheme="majorEastAsia" w:hAnsiTheme="majorEastAsia"/>
          <w:u w:val="single"/>
        </w:rPr>
      </w:pPr>
    </w:p>
    <w:p w14:paraId="2AE66824" w14:textId="77777777" w:rsidR="00C723E0" w:rsidRDefault="00C04D56" w:rsidP="00795C6E">
      <w:pPr>
        <w:jc w:val="left"/>
      </w:pPr>
      <w:r w:rsidRPr="00C04D56">
        <w:rPr>
          <w:rFonts w:asciiTheme="majorEastAsia" w:eastAsiaTheme="majorEastAsia" w:hAnsiTheme="majorEastAsia" w:hint="eastAsia"/>
          <w:b/>
        </w:rPr>
        <w:t>■</w:t>
      </w:r>
      <w:r w:rsidR="006D6CB6" w:rsidRPr="00C04D56">
        <w:rPr>
          <w:rFonts w:asciiTheme="majorEastAsia" w:eastAsiaTheme="majorEastAsia" w:hAnsiTheme="majorEastAsia" w:hint="eastAsia"/>
          <w:b/>
        </w:rPr>
        <w:t>免許・資格・試験</w:t>
      </w:r>
      <w:r w:rsidR="006D6CB6">
        <w:rPr>
          <w:rFonts w:hint="eastAsia"/>
        </w:rPr>
        <w:t xml:space="preserve">　　※取得（合格）・取得見込年月日、取得機関を正確に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395"/>
        <w:gridCol w:w="1984"/>
      </w:tblGrid>
      <w:tr w:rsidR="00BC2DCF" w14:paraId="3AB647E8" w14:textId="77777777" w:rsidTr="002963F8">
        <w:tc>
          <w:tcPr>
            <w:tcW w:w="3397" w:type="dxa"/>
          </w:tcPr>
          <w:p w14:paraId="6435E413" w14:textId="77777777" w:rsidR="00BC2DCF" w:rsidRDefault="00BC2DCF" w:rsidP="00BC2DCF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4395" w:type="dxa"/>
          </w:tcPr>
          <w:p w14:paraId="027B932F" w14:textId="77777777" w:rsidR="00BC2DCF" w:rsidRDefault="00BC2DCF" w:rsidP="00BC2DCF">
            <w:pPr>
              <w:jc w:val="center"/>
            </w:pPr>
            <w:r>
              <w:rPr>
                <w:rFonts w:hint="eastAsia"/>
              </w:rPr>
              <w:t>取得（合格）・取得見込年月日</w:t>
            </w:r>
          </w:p>
        </w:tc>
        <w:tc>
          <w:tcPr>
            <w:tcW w:w="1984" w:type="dxa"/>
          </w:tcPr>
          <w:p w14:paraId="59CA233A" w14:textId="77777777" w:rsidR="00BC2DCF" w:rsidRDefault="00BC2DCF" w:rsidP="00BC2DCF">
            <w:pPr>
              <w:jc w:val="center"/>
            </w:pPr>
            <w:r>
              <w:rPr>
                <w:rFonts w:hint="eastAsia"/>
              </w:rPr>
              <w:t>取得機関</w:t>
            </w:r>
          </w:p>
        </w:tc>
      </w:tr>
      <w:tr w:rsidR="00BC2DCF" w14:paraId="740C58B0" w14:textId="77777777" w:rsidTr="002963F8">
        <w:tc>
          <w:tcPr>
            <w:tcW w:w="3397" w:type="dxa"/>
          </w:tcPr>
          <w:p w14:paraId="7DF165F8" w14:textId="77777777" w:rsidR="00BC2DCF" w:rsidRDefault="00BC2DCF" w:rsidP="00795C6E">
            <w:pPr>
              <w:jc w:val="left"/>
            </w:pPr>
            <w:r>
              <w:rPr>
                <w:rFonts w:hint="eastAsia"/>
              </w:rPr>
              <w:t>（　　　　）自動車運転免許</w:t>
            </w:r>
          </w:p>
        </w:tc>
        <w:tc>
          <w:tcPr>
            <w:tcW w:w="4395" w:type="dxa"/>
          </w:tcPr>
          <w:p w14:paraId="30E1E15E" w14:textId="77777777" w:rsidR="00BC2DCF" w:rsidRDefault="00BC2DCF" w:rsidP="002963F8">
            <w:pPr>
              <w:ind w:firstLineChars="100" w:firstLine="210"/>
              <w:jc w:val="left"/>
            </w:pPr>
            <w:r>
              <w:rPr>
                <w:rFonts w:hint="eastAsia"/>
              </w:rPr>
              <w:t>年　　月　　日　取得（合格）・取得見込</w:t>
            </w:r>
          </w:p>
        </w:tc>
        <w:tc>
          <w:tcPr>
            <w:tcW w:w="1984" w:type="dxa"/>
          </w:tcPr>
          <w:p w14:paraId="648F99CE" w14:textId="77777777" w:rsidR="00BC2DCF" w:rsidRPr="002963F8" w:rsidRDefault="00BC2DCF" w:rsidP="00795C6E">
            <w:pPr>
              <w:jc w:val="left"/>
            </w:pPr>
          </w:p>
        </w:tc>
      </w:tr>
      <w:tr w:rsidR="00BC2DCF" w14:paraId="52626911" w14:textId="77777777" w:rsidTr="002963F8">
        <w:tc>
          <w:tcPr>
            <w:tcW w:w="3397" w:type="dxa"/>
          </w:tcPr>
          <w:p w14:paraId="18B34483" w14:textId="77777777" w:rsidR="00BC2DCF" w:rsidRDefault="00BC2DCF" w:rsidP="00795C6E">
            <w:pPr>
              <w:jc w:val="left"/>
            </w:pPr>
          </w:p>
        </w:tc>
        <w:tc>
          <w:tcPr>
            <w:tcW w:w="4395" w:type="dxa"/>
          </w:tcPr>
          <w:p w14:paraId="305810B6" w14:textId="77777777" w:rsidR="00BC2DCF" w:rsidRDefault="00BC2DCF" w:rsidP="00795C6E">
            <w:pPr>
              <w:jc w:val="left"/>
            </w:pPr>
          </w:p>
        </w:tc>
        <w:tc>
          <w:tcPr>
            <w:tcW w:w="1984" w:type="dxa"/>
          </w:tcPr>
          <w:p w14:paraId="3D85D5A8" w14:textId="77777777" w:rsidR="00BC2DCF" w:rsidRDefault="00BC2DCF" w:rsidP="00795C6E">
            <w:pPr>
              <w:jc w:val="left"/>
            </w:pPr>
          </w:p>
        </w:tc>
      </w:tr>
      <w:tr w:rsidR="00BC2DCF" w14:paraId="37E34AA9" w14:textId="77777777" w:rsidTr="002963F8">
        <w:tc>
          <w:tcPr>
            <w:tcW w:w="3397" w:type="dxa"/>
          </w:tcPr>
          <w:p w14:paraId="2465A59E" w14:textId="77777777" w:rsidR="00BC2DCF" w:rsidRDefault="00BC2DCF" w:rsidP="00795C6E">
            <w:pPr>
              <w:jc w:val="left"/>
            </w:pPr>
          </w:p>
        </w:tc>
        <w:tc>
          <w:tcPr>
            <w:tcW w:w="4395" w:type="dxa"/>
          </w:tcPr>
          <w:p w14:paraId="6A8F5C36" w14:textId="77777777" w:rsidR="00BC2DCF" w:rsidRDefault="00BC2DCF" w:rsidP="00795C6E">
            <w:pPr>
              <w:jc w:val="left"/>
            </w:pPr>
          </w:p>
        </w:tc>
        <w:tc>
          <w:tcPr>
            <w:tcW w:w="1984" w:type="dxa"/>
          </w:tcPr>
          <w:p w14:paraId="18D17E34" w14:textId="77777777" w:rsidR="00BC2DCF" w:rsidRDefault="00BC2DCF" w:rsidP="00795C6E">
            <w:pPr>
              <w:jc w:val="left"/>
            </w:pPr>
          </w:p>
        </w:tc>
      </w:tr>
      <w:tr w:rsidR="00E67E1A" w14:paraId="68E79C6F" w14:textId="77777777" w:rsidTr="002963F8">
        <w:tc>
          <w:tcPr>
            <w:tcW w:w="3397" w:type="dxa"/>
          </w:tcPr>
          <w:p w14:paraId="25B410F5" w14:textId="77777777" w:rsidR="00E67E1A" w:rsidRDefault="00E67E1A" w:rsidP="00795C6E">
            <w:pPr>
              <w:jc w:val="left"/>
            </w:pPr>
          </w:p>
        </w:tc>
        <w:tc>
          <w:tcPr>
            <w:tcW w:w="4395" w:type="dxa"/>
          </w:tcPr>
          <w:p w14:paraId="07FB5F7F" w14:textId="77777777" w:rsidR="00E67E1A" w:rsidRDefault="00E67E1A" w:rsidP="00795C6E">
            <w:pPr>
              <w:jc w:val="left"/>
            </w:pPr>
          </w:p>
        </w:tc>
        <w:tc>
          <w:tcPr>
            <w:tcW w:w="1984" w:type="dxa"/>
          </w:tcPr>
          <w:p w14:paraId="518B5278" w14:textId="77777777" w:rsidR="00E67E1A" w:rsidRDefault="00E67E1A" w:rsidP="00795C6E">
            <w:pPr>
              <w:jc w:val="left"/>
            </w:pPr>
          </w:p>
        </w:tc>
      </w:tr>
      <w:tr w:rsidR="00BC2DCF" w14:paraId="7AD17A8E" w14:textId="77777777" w:rsidTr="002963F8">
        <w:tc>
          <w:tcPr>
            <w:tcW w:w="3397" w:type="dxa"/>
          </w:tcPr>
          <w:p w14:paraId="18693C2C" w14:textId="77777777" w:rsidR="00BC2DCF" w:rsidRDefault="00BC2DCF" w:rsidP="00795C6E">
            <w:pPr>
              <w:jc w:val="left"/>
            </w:pPr>
          </w:p>
        </w:tc>
        <w:tc>
          <w:tcPr>
            <w:tcW w:w="4395" w:type="dxa"/>
          </w:tcPr>
          <w:p w14:paraId="18362267" w14:textId="77777777" w:rsidR="00BC2DCF" w:rsidRDefault="00BC2DCF" w:rsidP="00795C6E">
            <w:pPr>
              <w:jc w:val="left"/>
            </w:pPr>
          </w:p>
        </w:tc>
        <w:tc>
          <w:tcPr>
            <w:tcW w:w="1984" w:type="dxa"/>
          </w:tcPr>
          <w:p w14:paraId="6FD288A8" w14:textId="77777777" w:rsidR="00BC2DCF" w:rsidRDefault="00BC2DCF" w:rsidP="00795C6E">
            <w:pPr>
              <w:jc w:val="left"/>
            </w:pPr>
          </w:p>
        </w:tc>
      </w:tr>
      <w:tr w:rsidR="00BC2DCF" w14:paraId="57E18369" w14:textId="77777777" w:rsidTr="002963F8">
        <w:tc>
          <w:tcPr>
            <w:tcW w:w="3397" w:type="dxa"/>
          </w:tcPr>
          <w:p w14:paraId="51579E95" w14:textId="77777777" w:rsidR="00BC2DCF" w:rsidRDefault="00BC2DCF" w:rsidP="00795C6E">
            <w:pPr>
              <w:jc w:val="left"/>
            </w:pPr>
          </w:p>
        </w:tc>
        <w:tc>
          <w:tcPr>
            <w:tcW w:w="4395" w:type="dxa"/>
          </w:tcPr>
          <w:p w14:paraId="296BA3DB" w14:textId="77777777" w:rsidR="00BC2DCF" w:rsidRDefault="00BC2DCF" w:rsidP="00795C6E">
            <w:pPr>
              <w:jc w:val="left"/>
            </w:pPr>
          </w:p>
        </w:tc>
        <w:tc>
          <w:tcPr>
            <w:tcW w:w="1984" w:type="dxa"/>
          </w:tcPr>
          <w:p w14:paraId="2179C75A" w14:textId="77777777" w:rsidR="00BC2DCF" w:rsidRDefault="00BC2DCF" w:rsidP="00795C6E">
            <w:pPr>
              <w:jc w:val="left"/>
            </w:pPr>
          </w:p>
        </w:tc>
      </w:tr>
      <w:tr w:rsidR="00BC2DCF" w14:paraId="0C9527C0" w14:textId="77777777" w:rsidTr="002963F8">
        <w:tc>
          <w:tcPr>
            <w:tcW w:w="3397" w:type="dxa"/>
          </w:tcPr>
          <w:p w14:paraId="017B4A6F" w14:textId="77777777" w:rsidR="00BC2DCF" w:rsidRDefault="00BC2DCF" w:rsidP="00795C6E">
            <w:pPr>
              <w:jc w:val="left"/>
            </w:pPr>
          </w:p>
        </w:tc>
        <w:tc>
          <w:tcPr>
            <w:tcW w:w="4395" w:type="dxa"/>
          </w:tcPr>
          <w:p w14:paraId="71E33E64" w14:textId="77777777" w:rsidR="00BC2DCF" w:rsidRDefault="00BC2DCF" w:rsidP="00795C6E">
            <w:pPr>
              <w:jc w:val="left"/>
            </w:pPr>
          </w:p>
        </w:tc>
        <w:tc>
          <w:tcPr>
            <w:tcW w:w="1984" w:type="dxa"/>
          </w:tcPr>
          <w:p w14:paraId="35DD79C4" w14:textId="77777777" w:rsidR="00BC2DCF" w:rsidRDefault="00BC2DCF" w:rsidP="00795C6E">
            <w:pPr>
              <w:jc w:val="left"/>
            </w:pPr>
          </w:p>
        </w:tc>
      </w:tr>
      <w:tr w:rsidR="00BC2DCF" w14:paraId="0DBEA7B0" w14:textId="77777777" w:rsidTr="002963F8">
        <w:tc>
          <w:tcPr>
            <w:tcW w:w="3397" w:type="dxa"/>
          </w:tcPr>
          <w:p w14:paraId="5122B888" w14:textId="77777777" w:rsidR="00BC2DCF" w:rsidRDefault="00BC2DCF" w:rsidP="00795C6E">
            <w:pPr>
              <w:jc w:val="left"/>
            </w:pPr>
          </w:p>
        </w:tc>
        <w:tc>
          <w:tcPr>
            <w:tcW w:w="4395" w:type="dxa"/>
          </w:tcPr>
          <w:p w14:paraId="3C0E13B2" w14:textId="77777777" w:rsidR="00BC2DCF" w:rsidRDefault="00BC2DCF" w:rsidP="00795C6E">
            <w:pPr>
              <w:jc w:val="left"/>
            </w:pPr>
          </w:p>
        </w:tc>
        <w:tc>
          <w:tcPr>
            <w:tcW w:w="1984" w:type="dxa"/>
          </w:tcPr>
          <w:p w14:paraId="031668C9" w14:textId="77777777" w:rsidR="00BC2DCF" w:rsidRDefault="00BC2DCF" w:rsidP="00795C6E">
            <w:pPr>
              <w:jc w:val="left"/>
            </w:pPr>
          </w:p>
        </w:tc>
      </w:tr>
    </w:tbl>
    <w:p w14:paraId="6633B50C" w14:textId="77777777" w:rsidR="006D6CB6" w:rsidRDefault="006D6CB6" w:rsidP="00795C6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B76EE" w14:paraId="1B93FAF1" w14:textId="77777777" w:rsidTr="002963F8">
        <w:tc>
          <w:tcPr>
            <w:tcW w:w="9776" w:type="dxa"/>
          </w:tcPr>
          <w:p w14:paraId="68B58159" w14:textId="77777777" w:rsidR="004B76EE" w:rsidRPr="00C04D56" w:rsidRDefault="004B76EE" w:rsidP="00795C6E">
            <w:pPr>
              <w:jc w:val="left"/>
              <w:rPr>
                <w:rFonts w:asciiTheme="majorEastAsia" w:eastAsiaTheme="majorEastAsia" w:hAnsiTheme="majorEastAsia"/>
              </w:rPr>
            </w:pPr>
            <w:r w:rsidRPr="00C04D56">
              <w:rPr>
                <w:rFonts w:asciiTheme="majorEastAsia" w:eastAsiaTheme="majorEastAsia" w:hAnsiTheme="majorEastAsia" w:hint="eastAsia"/>
              </w:rPr>
              <w:t>志望動機、自己アピールポイントなど</w:t>
            </w:r>
          </w:p>
          <w:p w14:paraId="16301411" w14:textId="77777777" w:rsidR="004B76EE" w:rsidRDefault="004B76EE" w:rsidP="00795C6E">
            <w:pPr>
              <w:jc w:val="left"/>
            </w:pPr>
          </w:p>
          <w:p w14:paraId="4D7E96C2" w14:textId="77777777" w:rsidR="004B76EE" w:rsidRDefault="004B76EE" w:rsidP="00795C6E">
            <w:pPr>
              <w:jc w:val="left"/>
            </w:pPr>
          </w:p>
          <w:p w14:paraId="0C6A6E5D" w14:textId="77777777" w:rsidR="004B76EE" w:rsidRDefault="004B76EE" w:rsidP="00795C6E">
            <w:pPr>
              <w:jc w:val="left"/>
            </w:pPr>
          </w:p>
          <w:p w14:paraId="6A18B01D" w14:textId="77777777" w:rsidR="004B76EE" w:rsidRDefault="004B76EE" w:rsidP="00795C6E">
            <w:pPr>
              <w:jc w:val="left"/>
            </w:pPr>
          </w:p>
          <w:p w14:paraId="50292991" w14:textId="77777777" w:rsidR="004B76EE" w:rsidRDefault="004B76EE" w:rsidP="00795C6E">
            <w:pPr>
              <w:jc w:val="left"/>
            </w:pPr>
          </w:p>
          <w:p w14:paraId="562C8221" w14:textId="77777777" w:rsidR="00E67E1A" w:rsidRDefault="00E67E1A" w:rsidP="00795C6E">
            <w:pPr>
              <w:jc w:val="left"/>
            </w:pPr>
          </w:p>
          <w:p w14:paraId="04891FC2" w14:textId="77777777" w:rsidR="004B76EE" w:rsidRDefault="004B76EE" w:rsidP="00795C6E">
            <w:pPr>
              <w:jc w:val="left"/>
            </w:pPr>
          </w:p>
        </w:tc>
      </w:tr>
      <w:tr w:rsidR="004B76EE" w14:paraId="0564E4CE" w14:textId="77777777" w:rsidTr="002963F8">
        <w:trPr>
          <w:trHeight w:val="2115"/>
        </w:trPr>
        <w:tc>
          <w:tcPr>
            <w:tcW w:w="9776" w:type="dxa"/>
            <w:tcBorders>
              <w:bottom w:val="dotted" w:sz="4" w:space="0" w:color="auto"/>
            </w:tcBorders>
          </w:tcPr>
          <w:p w14:paraId="170EC280" w14:textId="77777777" w:rsidR="004B76EE" w:rsidRPr="00C04D56" w:rsidRDefault="004B76EE" w:rsidP="00795C6E">
            <w:pPr>
              <w:jc w:val="left"/>
              <w:rPr>
                <w:rFonts w:asciiTheme="majorEastAsia" w:eastAsiaTheme="majorEastAsia" w:hAnsiTheme="majorEastAsia"/>
              </w:rPr>
            </w:pPr>
            <w:r w:rsidRPr="00C04D56">
              <w:rPr>
                <w:rFonts w:asciiTheme="majorEastAsia" w:eastAsiaTheme="majorEastAsia" w:hAnsiTheme="majorEastAsia" w:hint="eastAsia"/>
              </w:rPr>
              <w:t>本人希望記入欄（特に勤務日、勤務時間、その他について希望があれば記入</w:t>
            </w:r>
            <w:r w:rsidR="00E67E1A" w:rsidRPr="00C04D56">
              <w:rPr>
                <w:rFonts w:asciiTheme="majorEastAsia" w:eastAsiaTheme="majorEastAsia" w:hAnsiTheme="majorEastAsia" w:hint="eastAsia"/>
              </w:rPr>
              <w:t>）</w:t>
            </w:r>
          </w:p>
          <w:p w14:paraId="2C485EE6" w14:textId="77777777" w:rsidR="004B76EE" w:rsidRDefault="004B76EE" w:rsidP="00795C6E">
            <w:pPr>
              <w:jc w:val="left"/>
            </w:pPr>
          </w:p>
          <w:p w14:paraId="6F6D7272" w14:textId="77777777" w:rsidR="004B76EE" w:rsidRDefault="004B76EE" w:rsidP="00795C6E">
            <w:pPr>
              <w:jc w:val="left"/>
            </w:pPr>
          </w:p>
          <w:p w14:paraId="54CC77E6" w14:textId="77777777" w:rsidR="004B76EE" w:rsidRDefault="004B76EE" w:rsidP="00795C6E">
            <w:pPr>
              <w:jc w:val="left"/>
            </w:pPr>
          </w:p>
          <w:p w14:paraId="43208F64" w14:textId="77777777" w:rsidR="004B76EE" w:rsidRDefault="004B76EE" w:rsidP="00E67E1A">
            <w:pPr>
              <w:jc w:val="left"/>
            </w:pPr>
          </w:p>
          <w:p w14:paraId="5329CB30" w14:textId="77777777" w:rsidR="00E67E1A" w:rsidRDefault="00E67E1A" w:rsidP="00E67E1A">
            <w:pPr>
              <w:jc w:val="left"/>
            </w:pPr>
          </w:p>
        </w:tc>
      </w:tr>
      <w:tr w:rsidR="00E67E1A" w14:paraId="4B388EC4" w14:textId="77777777" w:rsidTr="002963F8">
        <w:trPr>
          <w:trHeight w:val="765"/>
        </w:trPr>
        <w:tc>
          <w:tcPr>
            <w:tcW w:w="9776" w:type="dxa"/>
            <w:tcBorders>
              <w:top w:val="dotted" w:sz="4" w:space="0" w:color="auto"/>
            </w:tcBorders>
          </w:tcPr>
          <w:p w14:paraId="0AAA69B0" w14:textId="77777777" w:rsidR="00E67E1A" w:rsidRPr="00C04D56" w:rsidRDefault="00575831" w:rsidP="00E67E1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◆希望部署で不採用になった場合の他の部署</w:t>
            </w:r>
            <w:r w:rsidR="00E67E1A" w:rsidRPr="00C04D56">
              <w:rPr>
                <w:rFonts w:asciiTheme="majorEastAsia" w:eastAsiaTheme="majorEastAsia" w:hAnsiTheme="majorEastAsia" w:hint="eastAsia"/>
              </w:rPr>
              <w:t>での選考について</w:t>
            </w:r>
          </w:p>
          <w:p w14:paraId="46A536EA" w14:textId="77777777" w:rsidR="00E67E1A" w:rsidRDefault="00E67E1A" w:rsidP="00E67E1A">
            <w:pPr>
              <w:ind w:firstLineChars="400" w:firstLine="840"/>
              <w:jc w:val="left"/>
            </w:pPr>
            <w:r>
              <w:rPr>
                <w:rFonts w:hint="eastAsia"/>
              </w:rPr>
              <w:t>希望する　・　希望しない　（いずれかに○を付けてください）</w:t>
            </w:r>
          </w:p>
        </w:tc>
      </w:tr>
      <w:tr w:rsidR="004B76EE" w14:paraId="39325AAB" w14:textId="77777777" w:rsidTr="002963F8">
        <w:tc>
          <w:tcPr>
            <w:tcW w:w="9776" w:type="dxa"/>
          </w:tcPr>
          <w:p w14:paraId="53C9D449" w14:textId="77777777" w:rsidR="004B76EE" w:rsidRDefault="004B76EE" w:rsidP="00795C6E">
            <w:pPr>
              <w:jc w:val="left"/>
            </w:pPr>
            <w:r>
              <w:rPr>
                <w:rFonts w:hint="eastAsia"/>
              </w:rPr>
              <w:t xml:space="preserve">　私は、真岡市会計年度任用職員の選考を受験したいので申し込みます。</w:t>
            </w:r>
          </w:p>
          <w:p w14:paraId="00E1E19F" w14:textId="77777777" w:rsidR="002963F8" w:rsidRDefault="001619FF" w:rsidP="00795C6E">
            <w:pPr>
              <w:jc w:val="left"/>
            </w:pPr>
            <w:r>
              <w:rPr>
                <w:rFonts w:hint="eastAsia"/>
              </w:rPr>
              <w:t xml:space="preserve">　私は、募集案内及び勤務条件</w:t>
            </w:r>
            <w:r w:rsidR="004B76EE">
              <w:rPr>
                <w:rFonts w:hint="eastAsia"/>
              </w:rPr>
              <w:t>に記載されている全ての受験資格を満たしており、</w:t>
            </w:r>
            <w:r w:rsidR="00287120">
              <w:rPr>
                <w:rFonts w:hint="eastAsia"/>
              </w:rPr>
              <w:t>地方公務員法第</w:t>
            </w:r>
          </w:p>
          <w:p w14:paraId="74992FDB" w14:textId="77777777" w:rsidR="004B76EE" w:rsidRDefault="001619FF" w:rsidP="002963F8">
            <w:pPr>
              <w:ind w:firstLineChars="100" w:firstLine="210"/>
              <w:jc w:val="left"/>
            </w:pPr>
            <w:r>
              <w:rPr>
                <w:rFonts w:hint="eastAsia"/>
              </w:rPr>
              <w:t>１６</w:t>
            </w:r>
            <w:r w:rsidR="00287120">
              <w:rPr>
                <w:rFonts w:hint="eastAsia"/>
              </w:rPr>
              <w:t>条に定める欠格条項のいずれにも該当しておりま</w:t>
            </w:r>
            <w:r w:rsidR="004B76EE">
              <w:rPr>
                <w:rFonts w:hint="eastAsia"/>
              </w:rPr>
              <w:t>せん。</w:t>
            </w:r>
          </w:p>
          <w:p w14:paraId="33CDCD03" w14:textId="77777777" w:rsidR="004B76EE" w:rsidRDefault="004B76EE" w:rsidP="00795C6E">
            <w:pPr>
              <w:jc w:val="left"/>
            </w:pPr>
            <w:r>
              <w:rPr>
                <w:rFonts w:hint="eastAsia"/>
              </w:rPr>
              <w:t xml:space="preserve">　また、この申込書の記載事項は全て事実と相違ありません。</w:t>
            </w:r>
          </w:p>
          <w:p w14:paraId="793EB30B" w14:textId="77777777" w:rsidR="004B76EE" w:rsidRDefault="004B76EE" w:rsidP="00795C6E">
            <w:pPr>
              <w:jc w:val="left"/>
            </w:pPr>
          </w:p>
          <w:p w14:paraId="7567ADB8" w14:textId="77777777" w:rsidR="004B76EE" w:rsidRDefault="004B76EE" w:rsidP="004B76EE">
            <w:pPr>
              <w:ind w:firstLineChars="100" w:firstLine="210"/>
              <w:jc w:val="left"/>
            </w:pPr>
            <w:r>
              <w:rPr>
                <w:rFonts w:hint="eastAsia"/>
              </w:rPr>
              <w:t>令和　　年　　月　　日</w:t>
            </w:r>
          </w:p>
          <w:p w14:paraId="25806E72" w14:textId="77777777" w:rsidR="004B76EE" w:rsidRDefault="001619FF" w:rsidP="00795C6E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2963F8">
              <w:rPr>
                <w:rFonts w:hint="eastAsia"/>
              </w:rPr>
              <w:t xml:space="preserve">　</w:t>
            </w:r>
            <w:r w:rsidR="004B76EE">
              <w:rPr>
                <w:rFonts w:hint="eastAsia"/>
              </w:rPr>
              <w:t xml:space="preserve">　　氏　名　　　　　　　　　　　　　　　　　　</w:t>
            </w:r>
          </w:p>
          <w:p w14:paraId="4B19D5F8" w14:textId="77777777" w:rsidR="004B76EE" w:rsidRDefault="004B76EE" w:rsidP="00795C6E">
            <w:pPr>
              <w:jc w:val="left"/>
            </w:pPr>
          </w:p>
        </w:tc>
      </w:tr>
    </w:tbl>
    <w:p w14:paraId="5BCD2836" w14:textId="77777777" w:rsidR="00BC2DCF" w:rsidRDefault="00E67E1A" w:rsidP="00795C6E">
      <w:pPr>
        <w:jc w:val="left"/>
      </w:pPr>
      <w:r>
        <w:rPr>
          <w:rFonts w:hint="eastAsia"/>
        </w:rPr>
        <w:t>※記入上の注意点</w:t>
      </w:r>
    </w:p>
    <w:p w14:paraId="688C9481" w14:textId="77777777" w:rsidR="00E67E1A" w:rsidRDefault="00E67E1A" w:rsidP="00795C6E">
      <w:pPr>
        <w:jc w:val="left"/>
      </w:pPr>
      <w:r>
        <w:rPr>
          <w:rFonts w:hint="eastAsia"/>
        </w:rPr>
        <w:t xml:space="preserve">　１　虚偽の記載をした場合、採用資格を失う可能性があります。</w:t>
      </w:r>
    </w:p>
    <w:p w14:paraId="742A007C" w14:textId="77777777" w:rsidR="00A75BFD" w:rsidRDefault="00E67E1A" w:rsidP="00795C6E">
      <w:pPr>
        <w:jc w:val="left"/>
      </w:pPr>
      <w:r>
        <w:rPr>
          <w:rFonts w:hint="eastAsia"/>
        </w:rPr>
        <w:t xml:space="preserve">　２　記入</w:t>
      </w:r>
      <w:r w:rsidR="00A75BFD">
        <w:rPr>
          <w:rFonts w:hint="eastAsia"/>
        </w:rPr>
        <w:t>に際しては</w:t>
      </w:r>
      <w:r>
        <w:rPr>
          <w:rFonts w:hint="eastAsia"/>
        </w:rPr>
        <w:t>、ペンまたはボールペンを</w:t>
      </w:r>
      <w:r w:rsidR="00A75BFD">
        <w:rPr>
          <w:rFonts w:hint="eastAsia"/>
        </w:rPr>
        <w:t>使用し、楷書で、数字は算用数字を使用してください。</w:t>
      </w:r>
    </w:p>
    <w:p w14:paraId="0A619D45" w14:textId="1E167CEF" w:rsidR="00A75BFD" w:rsidRPr="00A75BFD" w:rsidRDefault="000626F4" w:rsidP="00795C6E">
      <w:pPr>
        <w:jc w:val="left"/>
      </w:pPr>
      <w:r>
        <w:rPr>
          <w:rFonts w:hint="eastAsia"/>
        </w:rPr>
        <w:t xml:space="preserve">　３　年齢は</w:t>
      </w:r>
      <w:r w:rsidR="00960EC5">
        <w:rPr>
          <w:rFonts w:hint="eastAsia"/>
        </w:rPr>
        <w:t>令和</w:t>
      </w:r>
      <w:r w:rsidR="00890328">
        <w:rPr>
          <w:rFonts w:hint="eastAsia"/>
        </w:rPr>
        <w:t>８</w:t>
      </w:r>
      <w:r w:rsidR="00960EC5">
        <w:rPr>
          <w:rFonts w:hint="eastAsia"/>
        </w:rPr>
        <w:t>年</w:t>
      </w:r>
      <w:r w:rsidR="00A75BFD">
        <w:rPr>
          <w:rFonts w:hint="eastAsia"/>
        </w:rPr>
        <w:t>４月１日現在で記入してください。</w:t>
      </w:r>
    </w:p>
    <w:sectPr w:rsidR="00A75BFD" w:rsidRPr="00A75BFD" w:rsidSect="00207F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134F2"/>
    <w:multiLevelType w:val="hybridMultilevel"/>
    <w:tmpl w:val="CF7EC734"/>
    <w:lvl w:ilvl="0" w:tplc="576059A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A4B31"/>
    <w:multiLevelType w:val="hybridMultilevel"/>
    <w:tmpl w:val="AFD27C26"/>
    <w:lvl w:ilvl="0" w:tplc="FC643EA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5141175">
    <w:abstractNumId w:val="0"/>
  </w:num>
  <w:num w:numId="2" w16cid:durableId="473959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E9"/>
    <w:rsid w:val="00012B8E"/>
    <w:rsid w:val="000212E9"/>
    <w:rsid w:val="000626F4"/>
    <w:rsid w:val="000810D9"/>
    <w:rsid w:val="001619FF"/>
    <w:rsid w:val="00207F00"/>
    <w:rsid w:val="00287120"/>
    <w:rsid w:val="002963F8"/>
    <w:rsid w:val="004B76EE"/>
    <w:rsid w:val="004D1748"/>
    <w:rsid w:val="00575831"/>
    <w:rsid w:val="006D6CB6"/>
    <w:rsid w:val="00795C6E"/>
    <w:rsid w:val="00890328"/>
    <w:rsid w:val="00925345"/>
    <w:rsid w:val="00960EC5"/>
    <w:rsid w:val="009F7CEF"/>
    <w:rsid w:val="00A75BFD"/>
    <w:rsid w:val="00AF60DF"/>
    <w:rsid w:val="00B4365F"/>
    <w:rsid w:val="00BC2DCF"/>
    <w:rsid w:val="00C04D56"/>
    <w:rsid w:val="00C723E0"/>
    <w:rsid w:val="00D84676"/>
    <w:rsid w:val="00DC31D2"/>
    <w:rsid w:val="00E67E1A"/>
    <w:rsid w:val="00E83989"/>
    <w:rsid w:val="00F62BDC"/>
    <w:rsid w:val="00FB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D6FE2B"/>
  <w15:docId w15:val="{576846D8-2C07-485B-B042-A45E36CD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D5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61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9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EA0E-8531-4358-B68B-68AD3902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栁　徹</dc:creator>
  <cp:lastModifiedBy>大幡　幸佑</cp:lastModifiedBy>
  <cp:revision>4</cp:revision>
  <cp:lastPrinted>2023-10-10T06:07:00Z</cp:lastPrinted>
  <dcterms:created xsi:type="dcterms:W3CDTF">2023-10-10T06:08:00Z</dcterms:created>
  <dcterms:modified xsi:type="dcterms:W3CDTF">2026-01-07T00:34:00Z</dcterms:modified>
</cp:coreProperties>
</file>